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07D34">
        <w:rPr>
          <w:b/>
          <w:caps/>
          <w:sz w:val="24"/>
          <w:szCs w:val="24"/>
        </w:rPr>
        <w:t>543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07D34">
        <w:rPr>
          <w:b/>
          <w:caps/>
          <w:sz w:val="24"/>
          <w:szCs w:val="24"/>
        </w:rPr>
        <w:t>4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07D34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284525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5B47E9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107D34">
        <w:rPr>
          <w:rFonts w:ascii="Times New Roman" w:hAnsi="Times New Roman" w:cs="Times New Roman"/>
          <w:sz w:val="24"/>
          <w:szCs w:val="24"/>
        </w:rPr>
        <w:t>70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107D34">
        <w:rPr>
          <w:rFonts w:ascii="Times New Roman" w:hAnsi="Times New Roman" w:cs="Times New Roman"/>
          <w:sz w:val="24"/>
          <w:szCs w:val="24"/>
        </w:rPr>
        <w:t>6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sz w:val="24"/>
          <w:szCs w:val="24"/>
        </w:rPr>
        <w:t>dez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8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70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Diretoria, e realizar atividades da Tesoura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5B47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6 e 7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ampo </w:t>
      </w:r>
      <w:proofErr w:type="spell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proofErr w:type="spellStart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5D0C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8D30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7D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iniciarão na manhã do dia 6 de dezembro de 2018, e a ida será no dia 5 de dezembro de 2018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08516D" w:rsidRPr="00B37AC4" w:rsidRDefault="00CA289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ão haverá concessão de passagens terrestres de ida e retorno, pois o conselheiro supracitado utilizará veículo particular para realizar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107D34">
        <w:rPr>
          <w:rFonts w:ascii="Times New Roman" w:hAnsi="Times New Roman" w:cs="Times New Roman"/>
          <w:i w:val="0"/>
          <w:sz w:val="24"/>
          <w:szCs w:val="24"/>
        </w:rPr>
        <w:t>4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07D3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284525" w:rsidRPr="005071C6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525" w:rsidRPr="00504BD1" w:rsidRDefault="00284525" w:rsidP="002845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25" w:rsidRPr="00CA2890" w:rsidRDefault="00284525" w:rsidP="002845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28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2890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CA2890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A2890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4327D1" w:rsidRPr="00CA2890" w:rsidRDefault="004327D1" w:rsidP="004327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:rsidR="00F824B7" w:rsidRPr="00CA2890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A289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E9" w:rsidRDefault="005B47E9" w:rsidP="00001480">
      <w:pPr>
        <w:spacing w:after="0" w:line="240" w:lineRule="auto"/>
      </w:pPr>
      <w:r>
        <w:separator/>
      </w:r>
    </w:p>
  </w:endnote>
  <w:end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B47E9" w:rsidRPr="00282966" w:rsidRDefault="005B47E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5B47E9" w:rsidRPr="00DB3D8B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B47E9" w:rsidRPr="00E71A61" w:rsidRDefault="005B47E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E9" w:rsidRDefault="005B47E9" w:rsidP="00001480">
      <w:pPr>
        <w:spacing w:after="0" w:line="240" w:lineRule="auto"/>
      </w:pPr>
      <w:r>
        <w:separator/>
      </w:r>
    </w:p>
  </w:footnote>
  <w:footnote w:type="continuationSeparator" w:id="0">
    <w:p w:rsidR="005B47E9" w:rsidRDefault="005B47E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E9" w:rsidRDefault="005B47E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E9" w:rsidRDefault="005B47E9" w:rsidP="002F663E">
    <w:pPr>
      <w:pStyle w:val="Cabealho"/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5B47E9" w:rsidRDefault="005B47E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B47E9" w:rsidRDefault="005B47E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6D70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7D34"/>
    <w:rsid w:val="00110112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6A6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25"/>
    <w:rsid w:val="002866F1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0DA0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293"/>
    <w:rsid w:val="00413987"/>
    <w:rsid w:val="00414E36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587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446B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613D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47E9"/>
    <w:rsid w:val="005D0C4A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570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B96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3CD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30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1C10"/>
    <w:rsid w:val="00A53AE7"/>
    <w:rsid w:val="00A53D2A"/>
    <w:rsid w:val="00A56035"/>
    <w:rsid w:val="00A60082"/>
    <w:rsid w:val="00A623F1"/>
    <w:rsid w:val="00A7224F"/>
    <w:rsid w:val="00A74A59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8E6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2890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170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A4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75F27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D5D-9DF5-47F4-93A8-75A2D49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12-04T16:59:00Z</cp:lastPrinted>
  <dcterms:created xsi:type="dcterms:W3CDTF">2018-12-04T16:01:00Z</dcterms:created>
  <dcterms:modified xsi:type="dcterms:W3CDTF">2018-12-04T16:59:00Z</dcterms:modified>
</cp:coreProperties>
</file>